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3F87A87C" w:rsidR="00EF0A94" w:rsidRPr="000F4F61" w:rsidRDefault="00F81369" w:rsidP="00F81369">
      <w:pPr>
        <w:spacing w:after="0" w:line="360" w:lineRule="auto"/>
        <w:rPr>
          <w:rFonts w:ascii="Eras Light ITC" w:hAnsi="Eras Light ITC" w:cs="Times New Roman"/>
          <w:b/>
          <w:noProof/>
          <w:sz w:val="24"/>
          <w:szCs w:val="24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0F4F61">
        <w:rPr>
          <w:rFonts w:ascii="Eras Light ITC" w:hAnsi="Eras Light ITC" w:cs="Times New Roman"/>
          <w:b/>
          <w:noProof/>
          <w:sz w:val="24"/>
          <w:szCs w:val="24"/>
        </w:rPr>
        <w:t>Daniel 1</w:t>
      </w:r>
      <w:r w:rsidR="000F4F61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2F708E2" w14:textId="476AC064" w:rsidR="00FD7ABE" w:rsidRPr="00FD7ABE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0F4F61">
        <w:rPr>
          <w:rFonts w:ascii="Eras Light ITC" w:hAnsi="Eras Light ITC" w:cs="Times New Roman"/>
          <w:b/>
          <w:sz w:val="24"/>
          <w:szCs w:val="24"/>
        </w:rPr>
        <w:t>1 Peter 2:9</w:t>
      </w:r>
      <w:r w:rsidR="000F4F61">
        <w:rPr>
          <w:rFonts w:ascii="Eras Light ITC" w:hAnsi="Eras Light ITC" w:cs="Times New Roman"/>
          <w:b/>
          <w:sz w:val="24"/>
          <w:szCs w:val="24"/>
        </w:rPr>
        <w:tab/>
      </w:r>
      <w:r w:rsidR="001E17FE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10CE5ACC" w:rsidR="004A22A8" w:rsidRP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8D8EF4E" w14:textId="613A98BF" w:rsidR="00B04E45" w:rsidRPr="00B04E45" w:rsidRDefault="001E17FE" w:rsidP="00B04E4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</w:t>
      </w:r>
      <w:r w:rsidR="00B44B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t </w:t>
      </w:r>
      <w:r w:rsidR="000F4F6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part of the story in chapter 1 of Daniel can you relate to the most</w:t>
      </w:r>
      <w:r w:rsidR="00B44B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23A48EDE" w:rsidR="009E79C5" w:rsidRPr="009E79C5" w:rsidRDefault="009E79C5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B836BF1" w14:textId="01162A2C" w:rsidR="007561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3D249F2E" w14:textId="77777777" w:rsidR="00B44B7A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9EB23D0" w14:textId="77777777" w:rsidR="00B44B7A" w:rsidRDefault="00B44B7A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D31CBBD" w14:textId="40FB7603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5934722" w:rsidR="007A3EC6" w:rsidRPr="00E23F78" w:rsidRDefault="00EB653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3D4633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4F61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5934722" w:rsidR="007A3EC6" w:rsidRPr="00E23F78" w:rsidRDefault="00EB653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September</w:t>
                      </w:r>
                      <w:r w:rsidR="003D4633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F4F61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5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011B3047" w:rsidR="000D4AF9" w:rsidRDefault="000D4AF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001A6DA3" w:rsidR="00535211" w:rsidRPr="00EF0A94" w:rsidRDefault="0028161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0F4F61">
        <w:rPr>
          <w:rFonts w:ascii="Eras Medium ITC" w:hAnsi="Eras Medium ITC" w:cs="Times New Roman"/>
          <w:i/>
          <w:sz w:val="40"/>
          <w:szCs w:val="40"/>
        </w:rPr>
        <w:t>I Am Special to God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75E8BA8D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B44B7A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5DF05F6A" w14:textId="77777777" w:rsidR="00430F45" w:rsidRDefault="00430F45" w:rsidP="002A25C8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54B14413" w14:textId="77777777" w:rsidR="00430F45" w:rsidRDefault="00430F45" w:rsidP="002A25C8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59C83AA6" w:rsidR="00F8460C" w:rsidRPr="00355778" w:rsidRDefault="004C5DE9" w:rsidP="000F4F61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1A2B3D5B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0F6FA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624.11</w:t>
                            </w:r>
                          </w:p>
                          <w:p w14:paraId="274FAC87" w14:textId="2BD49CC8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1E17FE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  <w:r w:rsidR="000F6FA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622.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1A2B3D5B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0F6FA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624.11</w:t>
                      </w:r>
                    </w:p>
                    <w:p w14:paraId="274FAC87" w14:textId="2BD49CC8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1E17FE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  <w:r w:rsidR="000F6FA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622.8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2CE4996E" w14:textId="41E78034" w:rsidR="00983902" w:rsidRDefault="0098390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26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  <w:p w14:paraId="798C7B88" w14:textId="77777777" w:rsidR="00AF153A" w:rsidRDefault="00AF153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797CA63" w14:textId="77777777" w:rsidR="00AF153A" w:rsidRDefault="00AF153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28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  <w:p w14:paraId="69F47AFE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A3B404F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Launch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Day for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-Northridge</w:t>
            </w:r>
          </w:p>
          <w:p w14:paraId="2094D71F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AF7761D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0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  <w:p w14:paraId="49747F10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ABA86A2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2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  <w:p w14:paraId="66FE8B57" w14:textId="77777777" w:rsidR="00E2254F" w:rsidRDefault="00E2254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738FDCB0" w:rsidR="00E2254F" w:rsidRPr="00EC309B" w:rsidRDefault="00E2254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5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Night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of Worship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359DEE0" w14:textId="77777777" w:rsidR="003D7FC4" w:rsidRDefault="003D7FC4" w:rsidP="00B66606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456CA099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550A61D3" w14:textId="77777777" w:rsidR="000F4F61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0F4F6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Daniel 1:1-4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98797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</w:t>
            </w:r>
            <w:r w:rsidR="000F4F6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LT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11E4725D" w14:textId="46012F40" w:rsidR="00A93245" w:rsidRDefault="000F4F6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A93245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Daniel 1:5-8</w:t>
            </w:r>
          </w:p>
          <w:p w14:paraId="367E78A0" w14:textId="0A11C5BC" w:rsidR="00A93245" w:rsidRDefault="00A9324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Exodus 33:17 (NLT)</w:t>
            </w:r>
          </w:p>
          <w:p w14:paraId="41F9DB02" w14:textId="542E260E" w:rsidR="009E79C5" w:rsidRDefault="00A9324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Daniel 1:18-21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4FDFBD1" w14:textId="79505A4B" w:rsidR="00A93245" w:rsidRPr="00D67D4C" w:rsidRDefault="00A93245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Just because something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doesn’t mean it is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1AA4F96B" w14:textId="3CE1DBC2" w:rsidR="00A93245" w:rsidRPr="00D67D4C" w:rsidRDefault="00D67D4C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Your</w:t>
      </w:r>
      <w:proofErr w:type="gramEnd"/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in who God says you are, not in who the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0854988" w14:textId="1E8C1064" w:rsidR="00D67D4C" w:rsidRPr="00D67D4C" w:rsidRDefault="00D67D4C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Daniel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in Babylon, but he never let Babylon </w:t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3358040" w14:textId="77777777" w:rsidR="00A93245" w:rsidRDefault="00A93245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503B6FDC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8F1BFF" w14:textId="2315817F" w:rsidR="00B44B7A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2211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13D74B0A" w:rsidR="0033357B" w:rsidRPr="00F730B1" w:rsidRDefault="0012211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7"/>
  </w:num>
  <w:num w:numId="3" w16cid:durableId="1855917625">
    <w:abstractNumId w:val="17"/>
  </w:num>
  <w:num w:numId="4" w16cid:durableId="718238208">
    <w:abstractNumId w:val="22"/>
  </w:num>
  <w:num w:numId="5" w16cid:durableId="439957670">
    <w:abstractNumId w:val="12"/>
  </w:num>
  <w:num w:numId="6" w16cid:durableId="1260679768">
    <w:abstractNumId w:val="21"/>
  </w:num>
  <w:num w:numId="7" w16cid:durableId="925453493">
    <w:abstractNumId w:val="9"/>
  </w:num>
  <w:num w:numId="8" w16cid:durableId="712271540">
    <w:abstractNumId w:val="23"/>
  </w:num>
  <w:num w:numId="9" w16cid:durableId="305791244">
    <w:abstractNumId w:val="24"/>
  </w:num>
  <w:num w:numId="10" w16cid:durableId="316350565">
    <w:abstractNumId w:val="6"/>
  </w:num>
  <w:num w:numId="11" w16cid:durableId="375741886">
    <w:abstractNumId w:val="25"/>
  </w:num>
  <w:num w:numId="12" w16cid:durableId="2013682088">
    <w:abstractNumId w:val="28"/>
  </w:num>
  <w:num w:numId="13" w16cid:durableId="1804348327">
    <w:abstractNumId w:val="18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9"/>
  </w:num>
  <w:num w:numId="19" w16cid:durableId="632441253">
    <w:abstractNumId w:val="16"/>
  </w:num>
  <w:num w:numId="20" w16cid:durableId="2019305204">
    <w:abstractNumId w:val="3"/>
  </w:num>
  <w:num w:numId="21" w16cid:durableId="1152676507">
    <w:abstractNumId w:val="20"/>
  </w:num>
  <w:num w:numId="22" w16cid:durableId="439686667">
    <w:abstractNumId w:val="11"/>
  </w:num>
  <w:num w:numId="23" w16cid:durableId="1137529557">
    <w:abstractNumId w:val="15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4"/>
  </w:num>
  <w:num w:numId="27" w16cid:durableId="361783505">
    <w:abstractNumId w:val="0"/>
  </w:num>
  <w:num w:numId="28" w16cid:durableId="1691372825">
    <w:abstractNumId w:val="26"/>
  </w:num>
  <w:num w:numId="29" w16cid:durableId="43956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B6D38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E7FBC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9-03T18:00:00Z</cp:lastPrinted>
  <dcterms:created xsi:type="dcterms:W3CDTF">2022-09-25T14:33:00Z</dcterms:created>
  <dcterms:modified xsi:type="dcterms:W3CDTF">2022-09-25T14:33:00Z</dcterms:modified>
</cp:coreProperties>
</file>